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D42F9" w14:textId="2319C43E" w:rsidR="00A366E2" w:rsidRDefault="00A366E2" w:rsidP="00A366E2">
      <w:pPr>
        <w:jc w:val="center"/>
        <w:rPr>
          <w:b/>
          <w:bCs/>
          <w:sz w:val="28"/>
          <w:szCs w:val="28"/>
          <w:u w:val="single"/>
        </w:rPr>
      </w:pPr>
      <w:r w:rsidRPr="00A366E2">
        <w:rPr>
          <w:b/>
          <w:bCs/>
          <w:sz w:val="28"/>
          <w:szCs w:val="28"/>
          <w:u w:val="single"/>
        </w:rPr>
        <w:t>Assignment -2</w:t>
      </w:r>
    </w:p>
    <w:p w14:paraId="2E8A385F" w14:textId="77777777" w:rsidR="00A366E2" w:rsidRPr="00A366E2" w:rsidRDefault="00A366E2" w:rsidP="00A366E2">
      <w:pPr>
        <w:jc w:val="center"/>
        <w:rPr>
          <w:b/>
          <w:bCs/>
          <w:sz w:val="28"/>
          <w:szCs w:val="28"/>
          <w:u w:val="single"/>
        </w:rPr>
      </w:pPr>
    </w:p>
    <w:p w14:paraId="44FE8144" w14:textId="07A150AF" w:rsidR="00AE289D" w:rsidRPr="00D31106" w:rsidRDefault="00A366E2" w:rsidP="00A366E2">
      <w:pPr>
        <w:spacing w:after="0"/>
        <w:rPr>
          <w:b/>
          <w:bCs/>
          <w:sz w:val="20"/>
          <w:szCs w:val="20"/>
        </w:rPr>
      </w:pPr>
      <w:r w:rsidRPr="00D31106">
        <w:rPr>
          <w:b/>
          <w:bCs/>
        </w:rPr>
        <w:t>B1. What is inheritance?</w:t>
      </w:r>
    </w:p>
    <w:p w14:paraId="52A0F794" w14:textId="358DA474" w:rsidR="00A366E2" w:rsidRPr="00D31106" w:rsidRDefault="007A3336" w:rsidP="00A366E2">
      <w:pPr>
        <w:spacing w:after="0"/>
        <w:jc w:val="both"/>
      </w:pPr>
      <w:r w:rsidRPr="00D31106">
        <w:t xml:space="preserve">Inheritance is the capacity of a class to inherit properties and strategies from a superclass and </w:t>
      </w:r>
      <w:proofErr w:type="spellStart"/>
      <w:r w:rsidRPr="00D31106">
        <w:t>the's</w:t>
      </w:r>
      <w:proofErr w:type="spellEnd"/>
      <w:r w:rsidRPr="00D31106">
        <w:t xml:space="preserve"> superclass, etc. It is exemplified in Dart by the @override metatag. With it, a subclass's execution of inherited conduct can be particular to be proper to its more explicit subtype.</w:t>
      </w:r>
    </w:p>
    <w:p w14:paraId="15EAD813" w14:textId="6D7013E3" w:rsidR="007A3336" w:rsidRPr="00D31106" w:rsidRDefault="007A3336" w:rsidP="00A366E2">
      <w:pPr>
        <w:spacing w:after="0"/>
        <w:jc w:val="both"/>
        <w:rPr>
          <w:sz w:val="20"/>
          <w:szCs w:val="20"/>
        </w:rPr>
      </w:pPr>
    </w:p>
    <w:p w14:paraId="7FB7D423" w14:textId="16B1B587" w:rsidR="007A3336" w:rsidRPr="00D31106" w:rsidRDefault="000156A2" w:rsidP="00A366E2">
      <w:pPr>
        <w:spacing w:after="0"/>
        <w:jc w:val="both"/>
        <w:rPr>
          <w:b/>
          <w:bCs/>
        </w:rPr>
      </w:pPr>
      <w:r w:rsidRPr="00D31106">
        <w:rPr>
          <w:b/>
          <w:bCs/>
        </w:rPr>
        <w:t>B2. Which inheritance is not supported by Dart? Why?</w:t>
      </w:r>
    </w:p>
    <w:p w14:paraId="3A8DC313" w14:textId="2C50AC56" w:rsidR="000156A2" w:rsidRPr="00D31106" w:rsidRDefault="007D4698" w:rsidP="00A366E2">
      <w:pPr>
        <w:spacing w:after="0"/>
        <w:jc w:val="both"/>
      </w:pPr>
      <w:r w:rsidRPr="00D31106">
        <w:t>Multiple Inheritance: When a class inherits more than one parent class than this inheritance occurs. Dart doesn't support this.</w:t>
      </w:r>
    </w:p>
    <w:p w14:paraId="2DF03496" w14:textId="731E340F" w:rsidR="007D4698" w:rsidRPr="00D31106" w:rsidRDefault="007D4698" w:rsidP="00A366E2">
      <w:pPr>
        <w:spacing w:after="0"/>
        <w:jc w:val="both"/>
      </w:pPr>
    </w:p>
    <w:p w14:paraId="68C00DEC" w14:textId="3CD87414" w:rsidR="007D4698" w:rsidRPr="00D31106" w:rsidRDefault="007D4698" w:rsidP="00A366E2">
      <w:pPr>
        <w:spacing w:after="0"/>
        <w:jc w:val="both"/>
      </w:pPr>
      <w:r w:rsidRPr="00D31106">
        <w:rPr>
          <w:b/>
          <w:bCs/>
        </w:rPr>
        <w:t>B3. What is advantage of inheritance?</w:t>
      </w:r>
    </w:p>
    <w:p w14:paraId="6619DEFF" w14:textId="77777777" w:rsidR="007D4698" w:rsidRPr="00D31106" w:rsidRDefault="007D4698" w:rsidP="007D4698">
      <w:pPr>
        <w:pStyle w:val="ListParagraph"/>
        <w:numPr>
          <w:ilvl w:val="0"/>
          <w:numId w:val="1"/>
        </w:numPr>
        <w:spacing w:after="0"/>
        <w:jc w:val="both"/>
      </w:pPr>
      <w:r w:rsidRPr="00D31106">
        <w:t>Inheritance helps in code reuse. ...</w:t>
      </w:r>
    </w:p>
    <w:p w14:paraId="098CBDAC" w14:textId="77777777" w:rsidR="007D4698" w:rsidRPr="00D31106" w:rsidRDefault="007D4698" w:rsidP="007D4698">
      <w:pPr>
        <w:pStyle w:val="ListParagraph"/>
        <w:numPr>
          <w:ilvl w:val="0"/>
          <w:numId w:val="1"/>
        </w:numPr>
        <w:spacing w:after="0"/>
        <w:jc w:val="both"/>
      </w:pPr>
      <w:r w:rsidRPr="00D31106">
        <w:t>Inheritance can save time and effort as the main code need not be written again.</w:t>
      </w:r>
    </w:p>
    <w:p w14:paraId="77552B93" w14:textId="77777777" w:rsidR="007D4698" w:rsidRPr="00D31106" w:rsidRDefault="007D4698" w:rsidP="007D4698">
      <w:pPr>
        <w:pStyle w:val="ListParagraph"/>
        <w:numPr>
          <w:ilvl w:val="0"/>
          <w:numId w:val="1"/>
        </w:numPr>
        <w:spacing w:after="0"/>
        <w:jc w:val="both"/>
      </w:pPr>
      <w:r w:rsidRPr="00D31106">
        <w:t>Inheritance provides a clear model structure which is easy to understand.</w:t>
      </w:r>
    </w:p>
    <w:p w14:paraId="56EA0904" w14:textId="06153DFE" w:rsidR="007D4698" w:rsidRPr="00D31106" w:rsidRDefault="007D4698" w:rsidP="007D4698">
      <w:pPr>
        <w:pStyle w:val="ListParagraph"/>
        <w:numPr>
          <w:ilvl w:val="0"/>
          <w:numId w:val="1"/>
        </w:numPr>
        <w:spacing w:after="0"/>
        <w:jc w:val="both"/>
      </w:pPr>
      <w:r w:rsidRPr="00D31106">
        <w:t>An inheritance leads to less development and maintenance costs.</w:t>
      </w:r>
    </w:p>
    <w:p w14:paraId="00AB36A7" w14:textId="5156AA48" w:rsidR="007D4698" w:rsidRDefault="007D4698" w:rsidP="007D4698">
      <w:pPr>
        <w:spacing w:after="0"/>
        <w:jc w:val="both"/>
        <w:rPr>
          <w:sz w:val="24"/>
          <w:szCs w:val="24"/>
        </w:rPr>
      </w:pPr>
    </w:p>
    <w:p w14:paraId="0499C35E" w14:textId="19E8A905" w:rsidR="0024204C" w:rsidRPr="0024204C" w:rsidRDefault="00D31106" w:rsidP="0024204C">
      <w:pPr>
        <w:spacing w:after="0"/>
        <w:jc w:val="both"/>
        <w:rPr>
          <w:b/>
          <w:bCs/>
        </w:rPr>
      </w:pPr>
      <w:r w:rsidRPr="00DC2974">
        <w:rPr>
          <w:b/>
          <w:bCs/>
        </w:rPr>
        <w:t>B4. Difference between inheritance and encapsulation.</w:t>
      </w:r>
    </w:p>
    <w:p w14:paraId="635B9B19" w14:textId="6DEF15E1" w:rsidR="00D31106" w:rsidRDefault="00DC2974" w:rsidP="007D4698">
      <w:pPr>
        <w:spacing w:after="0"/>
        <w:jc w:val="both"/>
        <w:rPr>
          <w:sz w:val="24"/>
          <w:szCs w:val="24"/>
        </w:rPr>
      </w:pPr>
      <w:r w:rsidRPr="00DC2974">
        <w:rPr>
          <w:sz w:val="24"/>
          <w:szCs w:val="24"/>
        </w:rPr>
        <w:drawing>
          <wp:anchor distT="0" distB="0" distL="114300" distR="114300" simplePos="0" relativeHeight="251658240" behindDoc="1" locked="0" layoutInCell="1" allowOverlap="1" wp14:anchorId="6C7CF629" wp14:editId="503089E0">
            <wp:simplePos x="0" y="0"/>
            <wp:positionH relativeFrom="column">
              <wp:posOffset>190500</wp:posOffset>
            </wp:positionH>
            <wp:positionV relativeFrom="paragraph">
              <wp:posOffset>41113</wp:posOffset>
            </wp:positionV>
            <wp:extent cx="4863465" cy="45396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63465" cy="4539615"/>
                    </a:xfrm>
                    <a:prstGeom prst="rect">
                      <a:avLst/>
                    </a:prstGeom>
                  </pic:spPr>
                </pic:pic>
              </a:graphicData>
            </a:graphic>
          </wp:anchor>
        </w:drawing>
      </w:r>
    </w:p>
    <w:p w14:paraId="08273DF8" w14:textId="648115DA" w:rsidR="0024204C" w:rsidRDefault="0024204C" w:rsidP="007D4698">
      <w:pPr>
        <w:spacing w:after="0"/>
        <w:jc w:val="both"/>
        <w:rPr>
          <w:sz w:val="24"/>
          <w:szCs w:val="24"/>
        </w:rPr>
      </w:pPr>
    </w:p>
    <w:p w14:paraId="47304654" w14:textId="2206E134" w:rsidR="0024204C" w:rsidRDefault="0024204C" w:rsidP="007D4698">
      <w:pPr>
        <w:spacing w:after="0"/>
        <w:jc w:val="both"/>
        <w:rPr>
          <w:sz w:val="24"/>
          <w:szCs w:val="24"/>
        </w:rPr>
      </w:pPr>
    </w:p>
    <w:p w14:paraId="7CFA55D0" w14:textId="2ABB092B" w:rsidR="0024204C" w:rsidRDefault="0024204C" w:rsidP="007D4698">
      <w:pPr>
        <w:spacing w:after="0"/>
        <w:jc w:val="both"/>
        <w:rPr>
          <w:sz w:val="24"/>
          <w:szCs w:val="24"/>
        </w:rPr>
      </w:pPr>
    </w:p>
    <w:p w14:paraId="645B9328" w14:textId="28294BE3" w:rsidR="0024204C" w:rsidRDefault="0024204C" w:rsidP="007D4698">
      <w:pPr>
        <w:spacing w:after="0"/>
        <w:jc w:val="both"/>
        <w:rPr>
          <w:sz w:val="24"/>
          <w:szCs w:val="24"/>
        </w:rPr>
      </w:pPr>
    </w:p>
    <w:p w14:paraId="5350FB96" w14:textId="64D08534" w:rsidR="0024204C" w:rsidRDefault="0024204C" w:rsidP="007D4698">
      <w:pPr>
        <w:spacing w:after="0"/>
        <w:jc w:val="both"/>
        <w:rPr>
          <w:sz w:val="24"/>
          <w:szCs w:val="24"/>
        </w:rPr>
      </w:pPr>
    </w:p>
    <w:p w14:paraId="2E930252" w14:textId="58CCC2E1" w:rsidR="0024204C" w:rsidRDefault="0024204C" w:rsidP="007D4698">
      <w:pPr>
        <w:spacing w:after="0"/>
        <w:jc w:val="both"/>
        <w:rPr>
          <w:sz w:val="24"/>
          <w:szCs w:val="24"/>
        </w:rPr>
      </w:pPr>
    </w:p>
    <w:p w14:paraId="425D0954" w14:textId="063BC252" w:rsidR="0024204C" w:rsidRDefault="0024204C" w:rsidP="007D4698">
      <w:pPr>
        <w:spacing w:after="0"/>
        <w:jc w:val="both"/>
        <w:rPr>
          <w:sz w:val="24"/>
          <w:szCs w:val="24"/>
        </w:rPr>
      </w:pPr>
    </w:p>
    <w:p w14:paraId="3D9A7F5C" w14:textId="6B14AF68" w:rsidR="0024204C" w:rsidRDefault="0024204C" w:rsidP="007D4698">
      <w:pPr>
        <w:spacing w:after="0"/>
        <w:jc w:val="both"/>
        <w:rPr>
          <w:sz w:val="24"/>
          <w:szCs w:val="24"/>
        </w:rPr>
      </w:pPr>
    </w:p>
    <w:p w14:paraId="139A1176" w14:textId="189C85E8" w:rsidR="0024204C" w:rsidRDefault="0024204C" w:rsidP="007D4698">
      <w:pPr>
        <w:spacing w:after="0"/>
        <w:jc w:val="both"/>
        <w:rPr>
          <w:sz w:val="24"/>
          <w:szCs w:val="24"/>
        </w:rPr>
      </w:pPr>
    </w:p>
    <w:p w14:paraId="47C9C4EF" w14:textId="2294F2BF" w:rsidR="0024204C" w:rsidRDefault="0024204C" w:rsidP="007D4698">
      <w:pPr>
        <w:spacing w:after="0"/>
        <w:jc w:val="both"/>
        <w:rPr>
          <w:sz w:val="24"/>
          <w:szCs w:val="24"/>
        </w:rPr>
      </w:pPr>
    </w:p>
    <w:p w14:paraId="47314EC5" w14:textId="49A7BD0C" w:rsidR="0024204C" w:rsidRDefault="0024204C" w:rsidP="007D4698">
      <w:pPr>
        <w:spacing w:after="0"/>
        <w:jc w:val="both"/>
        <w:rPr>
          <w:sz w:val="24"/>
          <w:szCs w:val="24"/>
        </w:rPr>
      </w:pPr>
    </w:p>
    <w:p w14:paraId="430C5B43" w14:textId="4C15F461" w:rsidR="0024204C" w:rsidRDefault="0024204C" w:rsidP="007D4698">
      <w:pPr>
        <w:spacing w:after="0"/>
        <w:jc w:val="both"/>
        <w:rPr>
          <w:sz w:val="24"/>
          <w:szCs w:val="24"/>
        </w:rPr>
      </w:pPr>
    </w:p>
    <w:p w14:paraId="014CFB51" w14:textId="0152103F" w:rsidR="0024204C" w:rsidRDefault="0024204C" w:rsidP="007D4698">
      <w:pPr>
        <w:spacing w:after="0"/>
        <w:jc w:val="both"/>
        <w:rPr>
          <w:sz w:val="24"/>
          <w:szCs w:val="24"/>
        </w:rPr>
      </w:pPr>
    </w:p>
    <w:p w14:paraId="4445EEBE" w14:textId="49E4DAA8" w:rsidR="0024204C" w:rsidRDefault="0024204C" w:rsidP="007D4698">
      <w:pPr>
        <w:spacing w:after="0"/>
        <w:jc w:val="both"/>
        <w:rPr>
          <w:sz w:val="24"/>
          <w:szCs w:val="24"/>
        </w:rPr>
      </w:pPr>
    </w:p>
    <w:p w14:paraId="6BA53246" w14:textId="3B86A011" w:rsidR="0024204C" w:rsidRDefault="0024204C" w:rsidP="007D4698">
      <w:pPr>
        <w:spacing w:after="0"/>
        <w:jc w:val="both"/>
        <w:rPr>
          <w:sz w:val="24"/>
          <w:szCs w:val="24"/>
        </w:rPr>
      </w:pPr>
    </w:p>
    <w:p w14:paraId="36B770BC" w14:textId="366CBDDB" w:rsidR="0024204C" w:rsidRDefault="0024204C" w:rsidP="007D4698">
      <w:pPr>
        <w:spacing w:after="0"/>
        <w:jc w:val="both"/>
        <w:rPr>
          <w:sz w:val="24"/>
          <w:szCs w:val="24"/>
        </w:rPr>
      </w:pPr>
    </w:p>
    <w:p w14:paraId="04BC4112" w14:textId="45190018" w:rsidR="0024204C" w:rsidRDefault="0024204C" w:rsidP="007D4698">
      <w:pPr>
        <w:spacing w:after="0"/>
        <w:jc w:val="both"/>
        <w:rPr>
          <w:sz w:val="24"/>
          <w:szCs w:val="24"/>
        </w:rPr>
      </w:pPr>
    </w:p>
    <w:p w14:paraId="6B25672B" w14:textId="14F3BD48" w:rsidR="0024204C" w:rsidRDefault="0024204C" w:rsidP="007D4698">
      <w:pPr>
        <w:spacing w:after="0"/>
        <w:jc w:val="both"/>
        <w:rPr>
          <w:sz w:val="24"/>
          <w:szCs w:val="24"/>
        </w:rPr>
      </w:pPr>
    </w:p>
    <w:p w14:paraId="65B132EB" w14:textId="59FB5150" w:rsidR="0024204C" w:rsidRDefault="0024204C" w:rsidP="007D4698">
      <w:pPr>
        <w:spacing w:after="0"/>
        <w:jc w:val="both"/>
        <w:rPr>
          <w:sz w:val="24"/>
          <w:szCs w:val="24"/>
        </w:rPr>
      </w:pPr>
    </w:p>
    <w:p w14:paraId="196B5224" w14:textId="453AEE05" w:rsidR="0024204C" w:rsidRDefault="0024204C" w:rsidP="007D4698">
      <w:pPr>
        <w:spacing w:after="0"/>
        <w:jc w:val="both"/>
        <w:rPr>
          <w:sz w:val="24"/>
          <w:szCs w:val="24"/>
        </w:rPr>
      </w:pPr>
    </w:p>
    <w:p w14:paraId="6042A917" w14:textId="704F8952" w:rsidR="0024204C" w:rsidRDefault="0024204C" w:rsidP="007D4698">
      <w:pPr>
        <w:spacing w:after="0"/>
        <w:jc w:val="both"/>
        <w:rPr>
          <w:sz w:val="24"/>
          <w:szCs w:val="24"/>
        </w:rPr>
      </w:pPr>
    </w:p>
    <w:p w14:paraId="48E2FE82" w14:textId="5CEACDC1" w:rsidR="005E1FCF" w:rsidRDefault="005E1FCF" w:rsidP="007D4698">
      <w:pPr>
        <w:spacing w:after="0"/>
        <w:jc w:val="both"/>
        <w:rPr>
          <w:b/>
          <w:bCs/>
        </w:rPr>
      </w:pPr>
      <w:r w:rsidRPr="005E1FCF">
        <w:rPr>
          <w:b/>
          <w:bCs/>
        </w:rPr>
        <w:lastRenderedPageBreak/>
        <w:t>B5. Difference between inheritance and abstraction.</w:t>
      </w:r>
    </w:p>
    <w:p w14:paraId="36E43F67" w14:textId="77777777" w:rsidR="0031251A" w:rsidRPr="002D3F8E" w:rsidRDefault="0031251A" w:rsidP="007D4698">
      <w:pPr>
        <w:spacing w:after="0"/>
        <w:jc w:val="both"/>
        <w:rPr>
          <w:b/>
          <w:bCs/>
        </w:rPr>
      </w:pPr>
    </w:p>
    <w:tbl>
      <w:tblPr>
        <w:tblStyle w:val="TableGrid"/>
        <w:tblW w:w="0" w:type="auto"/>
        <w:tblLook w:val="04A0" w:firstRow="1" w:lastRow="0" w:firstColumn="1" w:lastColumn="0" w:noHBand="0" w:noVBand="1"/>
      </w:tblPr>
      <w:tblGrid>
        <w:gridCol w:w="4675"/>
        <w:gridCol w:w="4675"/>
      </w:tblGrid>
      <w:tr w:rsidR="007F3349" w14:paraId="06E4188A" w14:textId="77777777" w:rsidTr="007F3349">
        <w:tc>
          <w:tcPr>
            <w:tcW w:w="4675" w:type="dxa"/>
          </w:tcPr>
          <w:p w14:paraId="63D0898C" w14:textId="0A0DB477" w:rsidR="007F3349" w:rsidRPr="00422E6B" w:rsidRDefault="007F3349" w:rsidP="00422E6B">
            <w:pPr>
              <w:jc w:val="center"/>
              <w:rPr>
                <w:b/>
                <w:bCs/>
                <w:sz w:val="24"/>
                <w:szCs w:val="24"/>
              </w:rPr>
            </w:pPr>
            <w:r w:rsidRPr="00422E6B">
              <w:rPr>
                <w:b/>
                <w:bCs/>
                <w:sz w:val="24"/>
                <w:szCs w:val="24"/>
              </w:rPr>
              <w:t>Abstraction</w:t>
            </w:r>
          </w:p>
        </w:tc>
        <w:tc>
          <w:tcPr>
            <w:tcW w:w="4675" w:type="dxa"/>
          </w:tcPr>
          <w:p w14:paraId="52399A5F" w14:textId="6786CB7E" w:rsidR="007F3349" w:rsidRPr="00422E6B" w:rsidRDefault="00422E6B" w:rsidP="00422E6B">
            <w:pPr>
              <w:jc w:val="center"/>
              <w:rPr>
                <w:b/>
                <w:bCs/>
                <w:sz w:val="24"/>
                <w:szCs w:val="24"/>
              </w:rPr>
            </w:pPr>
            <w:r w:rsidRPr="00422E6B">
              <w:rPr>
                <w:b/>
                <w:bCs/>
              </w:rPr>
              <w:t>inheritance</w:t>
            </w:r>
          </w:p>
        </w:tc>
      </w:tr>
      <w:tr w:rsidR="007F3349" w14:paraId="01B9613C" w14:textId="77777777" w:rsidTr="007F3349">
        <w:tc>
          <w:tcPr>
            <w:tcW w:w="4675" w:type="dxa"/>
          </w:tcPr>
          <w:p w14:paraId="778E1A6E" w14:textId="68DE571C" w:rsidR="007F3349" w:rsidRDefault="00422E6B" w:rsidP="007D4698">
            <w:pPr>
              <w:jc w:val="both"/>
              <w:rPr>
                <w:sz w:val="24"/>
                <w:szCs w:val="24"/>
              </w:rPr>
            </w:pPr>
            <w:r w:rsidRPr="00422E6B">
              <w:rPr>
                <w:sz w:val="24"/>
                <w:szCs w:val="24"/>
              </w:rPr>
              <w:t>OOP concept that hides the implementation details and shows only the functionality to the user</w:t>
            </w:r>
          </w:p>
        </w:tc>
        <w:tc>
          <w:tcPr>
            <w:tcW w:w="4675" w:type="dxa"/>
          </w:tcPr>
          <w:p w14:paraId="2198E5EC" w14:textId="5D39B30C" w:rsidR="007F3349" w:rsidRDefault="00422E6B" w:rsidP="007D4698">
            <w:pPr>
              <w:jc w:val="both"/>
              <w:rPr>
                <w:sz w:val="24"/>
                <w:szCs w:val="24"/>
              </w:rPr>
            </w:pPr>
            <w:r w:rsidRPr="00422E6B">
              <w:rPr>
                <w:sz w:val="24"/>
                <w:szCs w:val="24"/>
              </w:rPr>
              <w:t xml:space="preserve">Methodology of creating a new class using the properties and methods of an existing class </w:t>
            </w:r>
          </w:p>
        </w:tc>
      </w:tr>
      <w:tr w:rsidR="007F3349" w14:paraId="0A71819B" w14:textId="77777777" w:rsidTr="007F3349">
        <w:tc>
          <w:tcPr>
            <w:tcW w:w="4675" w:type="dxa"/>
          </w:tcPr>
          <w:p w14:paraId="3FD3EDC0" w14:textId="29D41BD3" w:rsidR="007F3349" w:rsidRDefault="00422E6B" w:rsidP="007D4698">
            <w:pPr>
              <w:jc w:val="both"/>
              <w:rPr>
                <w:sz w:val="24"/>
                <w:szCs w:val="24"/>
              </w:rPr>
            </w:pPr>
            <w:r w:rsidRPr="00422E6B">
              <w:rPr>
                <w:sz w:val="24"/>
                <w:szCs w:val="24"/>
              </w:rPr>
              <w:t>Helps to reduce the complexity of the code</w:t>
            </w:r>
          </w:p>
        </w:tc>
        <w:tc>
          <w:tcPr>
            <w:tcW w:w="4675" w:type="dxa"/>
          </w:tcPr>
          <w:p w14:paraId="4054A602" w14:textId="0996C1E2" w:rsidR="007F3349" w:rsidRDefault="00422E6B" w:rsidP="007D4698">
            <w:pPr>
              <w:jc w:val="both"/>
              <w:rPr>
                <w:sz w:val="24"/>
                <w:szCs w:val="24"/>
              </w:rPr>
            </w:pPr>
            <w:r w:rsidRPr="00422E6B">
              <w:rPr>
                <w:sz w:val="24"/>
                <w:szCs w:val="24"/>
              </w:rPr>
              <w:t>Helps to improve code reusability</w:t>
            </w:r>
          </w:p>
        </w:tc>
      </w:tr>
    </w:tbl>
    <w:p w14:paraId="0CF88767" w14:textId="742AA835" w:rsidR="0024204C" w:rsidRDefault="0024204C" w:rsidP="007D4698">
      <w:pPr>
        <w:spacing w:after="0"/>
        <w:jc w:val="both"/>
        <w:rPr>
          <w:sz w:val="24"/>
          <w:szCs w:val="24"/>
        </w:rPr>
      </w:pPr>
    </w:p>
    <w:p w14:paraId="2383F783" w14:textId="77777777" w:rsidR="002D3F8E" w:rsidRDefault="002D3F8E" w:rsidP="007D4698">
      <w:pPr>
        <w:spacing w:after="0"/>
        <w:jc w:val="both"/>
        <w:rPr>
          <w:sz w:val="24"/>
          <w:szCs w:val="24"/>
        </w:rPr>
      </w:pPr>
    </w:p>
    <w:p w14:paraId="5A5D2880" w14:textId="3AE4A3B1" w:rsidR="002D3F8E" w:rsidRDefault="002D3F8E" w:rsidP="007D4698">
      <w:pPr>
        <w:spacing w:after="0"/>
        <w:jc w:val="both"/>
        <w:rPr>
          <w:b/>
          <w:bCs/>
        </w:rPr>
      </w:pPr>
      <w:r w:rsidRPr="002D3F8E">
        <w:rPr>
          <w:b/>
          <w:bCs/>
        </w:rPr>
        <w:t>B6. Difference between inheritance and polymorphism.</w:t>
      </w:r>
    </w:p>
    <w:p w14:paraId="70689DA8" w14:textId="77777777" w:rsidR="002D3F8E" w:rsidRDefault="002D3F8E" w:rsidP="007D4698">
      <w:pPr>
        <w:spacing w:after="0"/>
        <w:jc w:val="both"/>
        <w:rPr>
          <w:b/>
          <w:bCs/>
        </w:rPr>
      </w:pPr>
    </w:p>
    <w:p w14:paraId="5BC5E973" w14:textId="2A989954" w:rsidR="002D3F8E" w:rsidRDefault="002D3F8E" w:rsidP="007D4698">
      <w:pPr>
        <w:spacing w:after="0"/>
        <w:jc w:val="both"/>
        <w:rPr>
          <w:b/>
          <w:bCs/>
          <w:sz w:val="24"/>
          <w:szCs w:val="24"/>
        </w:rPr>
      </w:pPr>
      <w:r w:rsidRPr="002D3F8E">
        <w:rPr>
          <w:b/>
          <w:bCs/>
          <w:sz w:val="24"/>
          <w:szCs w:val="24"/>
        </w:rPr>
        <w:drawing>
          <wp:inline distT="0" distB="0" distL="0" distR="0" wp14:anchorId="3FED19ED" wp14:editId="09194C81">
            <wp:extent cx="5964865" cy="1850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3157" cy="1852962"/>
                    </a:xfrm>
                    <a:prstGeom prst="rect">
                      <a:avLst/>
                    </a:prstGeom>
                  </pic:spPr>
                </pic:pic>
              </a:graphicData>
            </a:graphic>
          </wp:inline>
        </w:drawing>
      </w:r>
    </w:p>
    <w:p w14:paraId="3B3EE24A" w14:textId="6D612789" w:rsidR="002D3F8E" w:rsidRDefault="002D3F8E" w:rsidP="007D4698">
      <w:pPr>
        <w:spacing w:after="0"/>
        <w:jc w:val="both"/>
        <w:rPr>
          <w:b/>
          <w:bCs/>
          <w:sz w:val="24"/>
          <w:szCs w:val="24"/>
        </w:rPr>
      </w:pPr>
    </w:p>
    <w:p w14:paraId="433699CC" w14:textId="77777777" w:rsidR="0031251A" w:rsidRDefault="0031251A" w:rsidP="007D4698">
      <w:pPr>
        <w:spacing w:after="0"/>
        <w:jc w:val="both"/>
        <w:rPr>
          <w:b/>
          <w:bCs/>
          <w:sz w:val="24"/>
          <w:szCs w:val="24"/>
        </w:rPr>
      </w:pPr>
    </w:p>
    <w:p w14:paraId="2CF795F4" w14:textId="77777777" w:rsidR="005A7B61" w:rsidRDefault="0070574A" w:rsidP="005A7B61">
      <w:pPr>
        <w:spacing w:after="0"/>
        <w:jc w:val="both"/>
        <w:rPr>
          <w:b/>
          <w:bCs/>
        </w:rPr>
      </w:pPr>
      <w:r w:rsidRPr="0070574A">
        <w:rPr>
          <w:b/>
          <w:bCs/>
        </w:rPr>
        <w:t>B7. Can we override static method in Dart?</w:t>
      </w:r>
    </w:p>
    <w:p w14:paraId="0D29F1EB" w14:textId="17F7FE8A" w:rsidR="0070574A" w:rsidRDefault="005A7B61" w:rsidP="005A7B61">
      <w:pPr>
        <w:spacing w:after="0"/>
        <w:jc w:val="both"/>
      </w:pPr>
      <w:r>
        <w:rPr>
          <w:b/>
          <w:bCs/>
        </w:rPr>
        <w:t xml:space="preserve">ANS : </w:t>
      </w:r>
      <w:r w:rsidRPr="005A7B61">
        <w:t>N</w:t>
      </w:r>
      <w:r>
        <w:rPr>
          <w:b/>
          <w:bCs/>
        </w:rPr>
        <w:t xml:space="preserve">o, </w:t>
      </w:r>
      <w:r w:rsidRPr="005A7B61">
        <w:t>You can't override static methods.</w:t>
      </w:r>
    </w:p>
    <w:p w14:paraId="1FECB5D9" w14:textId="570904C5" w:rsidR="005A7B61" w:rsidRDefault="005A7B61" w:rsidP="005A7B61">
      <w:pPr>
        <w:spacing w:after="0"/>
        <w:jc w:val="both"/>
      </w:pPr>
    </w:p>
    <w:p w14:paraId="1008E996" w14:textId="3B6E4DA8" w:rsidR="005A7B61" w:rsidRDefault="005A7B61" w:rsidP="005A7B61">
      <w:pPr>
        <w:spacing w:after="0"/>
        <w:jc w:val="both"/>
        <w:rPr>
          <w:b/>
          <w:bCs/>
        </w:rPr>
      </w:pPr>
      <w:r w:rsidRPr="005A7B61">
        <w:rPr>
          <w:b/>
          <w:bCs/>
        </w:rPr>
        <w:t>B8. Can we overload static method in Dart?</w:t>
      </w:r>
    </w:p>
    <w:p w14:paraId="11A60AE3" w14:textId="66B58C33" w:rsidR="005A7B61" w:rsidRDefault="00487915" w:rsidP="005A7B61">
      <w:pPr>
        <w:spacing w:after="0"/>
        <w:jc w:val="both"/>
      </w:pPr>
      <w:r>
        <w:rPr>
          <w:b/>
          <w:bCs/>
        </w:rPr>
        <w:t xml:space="preserve">ANS : yes , </w:t>
      </w:r>
      <w:r w:rsidRPr="00487915">
        <w:t>static method can be overloaded</w:t>
      </w:r>
      <w:r>
        <w:t>.</w:t>
      </w:r>
    </w:p>
    <w:p w14:paraId="5DD070FE" w14:textId="208BB2C4" w:rsidR="00487915" w:rsidRDefault="00487915" w:rsidP="005A7B61">
      <w:pPr>
        <w:spacing w:after="0"/>
        <w:jc w:val="both"/>
      </w:pPr>
    </w:p>
    <w:p w14:paraId="2A55D1A9" w14:textId="11A3F799" w:rsidR="00487915" w:rsidRDefault="00487915" w:rsidP="005A7B61">
      <w:pPr>
        <w:spacing w:after="0"/>
        <w:jc w:val="both"/>
        <w:rPr>
          <w:b/>
          <w:bCs/>
        </w:rPr>
      </w:pPr>
      <w:r w:rsidRPr="00487915">
        <w:rPr>
          <w:b/>
          <w:bCs/>
        </w:rPr>
        <w:t>B9. Can a class implement more than one interface?</w:t>
      </w:r>
    </w:p>
    <w:p w14:paraId="5A5E5743" w14:textId="0798E004" w:rsidR="00487915" w:rsidRDefault="00487915" w:rsidP="005A7B61">
      <w:pPr>
        <w:spacing w:after="0"/>
        <w:jc w:val="both"/>
        <w:rPr>
          <w:b/>
          <w:bCs/>
        </w:rPr>
      </w:pPr>
      <w:r>
        <w:rPr>
          <w:b/>
          <w:bCs/>
        </w:rPr>
        <w:t>ANS :</w:t>
      </w:r>
      <w:r w:rsidRPr="00487915">
        <w:t xml:space="preserve"> Yes</w:t>
      </w:r>
      <w:r>
        <w:rPr>
          <w:b/>
          <w:bCs/>
        </w:rPr>
        <w:t xml:space="preserve"> </w:t>
      </w:r>
    </w:p>
    <w:p w14:paraId="0ED6A8D0" w14:textId="5C16DF3F" w:rsidR="00487915" w:rsidRDefault="00487915" w:rsidP="005A7B61">
      <w:pPr>
        <w:spacing w:after="0"/>
        <w:jc w:val="both"/>
        <w:rPr>
          <w:b/>
          <w:bCs/>
        </w:rPr>
      </w:pPr>
    </w:p>
    <w:p w14:paraId="747F49C0" w14:textId="39E45E43" w:rsidR="00487915" w:rsidRDefault="001520FF" w:rsidP="005A7B61">
      <w:pPr>
        <w:spacing w:after="0"/>
        <w:jc w:val="both"/>
        <w:rPr>
          <w:b/>
          <w:bCs/>
        </w:rPr>
      </w:pPr>
      <w:r w:rsidRPr="001520FF">
        <w:rPr>
          <w:b/>
          <w:bCs/>
        </w:rPr>
        <w:t>B10. Can a class extend more than one class in Dart?</w:t>
      </w:r>
    </w:p>
    <w:p w14:paraId="0900F295" w14:textId="0DD5F660" w:rsidR="001520FF" w:rsidRDefault="001520FF" w:rsidP="005A7B61">
      <w:pPr>
        <w:spacing w:after="0"/>
        <w:jc w:val="both"/>
      </w:pPr>
      <w:r>
        <w:rPr>
          <w:b/>
          <w:bCs/>
        </w:rPr>
        <w:t xml:space="preserve">ANS : </w:t>
      </w:r>
      <w:r w:rsidR="00B3712D">
        <w:t xml:space="preserve">Yes </w:t>
      </w:r>
    </w:p>
    <w:p w14:paraId="645968A9" w14:textId="5511068B" w:rsidR="00B3712D" w:rsidRDefault="00B3712D" w:rsidP="005A7B61">
      <w:pPr>
        <w:spacing w:after="0"/>
        <w:jc w:val="both"/>
      </w:pPr>
    </w:p>
    <w:p w14:paraId="0934D299" w14:textId="61534F87" w:rsidR="00B3712D" w:rsidRDefault="009A5065" w:rsidP="005A7B61">
      <w:pPr>
        <w:spacing w:after="0"/>
        <w:jc w:val="both"/>
        <w:rPr>
          <w:b/>
          <w:bCs/>
        </w:rPr>
      </w:pPr>
      <w:r w:rsidRPr="009A5065">
        <w:rPr>
          <w:b/>
          <w:bCs/>
        </w:rPr>
        <w:t>B11. Can an interface extend more than one interface in Dart?</w:t>
      </w:r>
    </w:p>
    <w:p w14:paraId="541ECA6E" w14:textId="43E8CFC2" w:rsidR="009A5065" w:rsidRDefault="009A5065" w:rsidP="005A7B61">
      <w:pPr>
        <w:spacing w:after="0"/>
        <w:jc w:val="both"/>
      </w:pPr>
      <w:r>
        <w:rPr>
          <w:b/>
          <w:bCs/>
        </w:rPr>
        <w:t xml:space="preserve">ANS : </w:t>
      </w:r>
      <w:r w:rsidR="00532B74">
        <w:t xml:space="preserve">Yes </w:t>
      </w:r>
    </w:p>
    <w:p w14:paraId="55770D7B" w14:textId="534D16E0" w:rsidR="00532B74" w:rsidRDefault="00532B74" w:rsidP="005A7B61">
      <w:pPr>
        <w:spacing w:after="0"/>
        <w:jc w:val="both"/>
      </w:pPr>
    </w:p>
    <w:p w14:paraId="4F737E7E" w14:textId="69EC93A5" w:rsidR="00532B74" w:rsidRDefault="00532B74" w:rsidP="005A7B61">
      <w:pPr>
        <w:spacing w:after="0"/>
        <w:jc w:val="both"/>
        <w:rPr>
          <w:b/>
          <w:bCs/>
        </w:rPr>
      </w:pPr>
      <w:r w:rsidRPr="00532B74">
        <w:rPr>
          <w:b/>
          <w:bCs/>
        </w:rPr>
        <w:t>B12. What will happen if a class implements two interfaces and they both have a method with same name and signature?</w:t>
      </w:r>
    </w:p>
    <w:p w14:paraId="34427636" w14:textId="376918DF" w:rsidR="00532B74" w:rsidRDefault="00532B74" w:rsidP="005A7B61">
      <w:pPr>
        <w:spacing w:after="0"/>
        <w:jc w:val="both"/>
      </w:pPr>
      <w:r>
        <w:rPr>
          <w:b/>
          <w:bCs/>
        </w:rPr>
        <w:t xml:space="preserve">ANS : </w:t>
      </w:r>
      <w:r w:rsidRPr="00532B74">
        <w:t xml:space="preserve">No, </w:t>
      </w:r>
      <w:proofErr w:type="spellStart"/>
      <w:r w:rsidRPr="00532B74">
        <w:t>its</w:t>
      </w:r>
      <w:proofErr w:type="spellEnd"/>
      <w:r w:rsidRPr="00532B74">
        <w:t xml:space="preserve"> an error</w:t>
      </w:r>
      <w:r>
        <w:t xml:space="preserve"> , </w:t>
      </w:r>
    </w:p>
    <w:p w14:paraId="33E90DAA" w14:textId="1DA8EF02" w:rsidR="00532B74" w:rsidRDefault="00532B74" w:rsidP="005A7B61">
      <w:pPr>
        <w:spacing w:after="0"/>
        <w:jc w:val="both"/>
      </w:pPr>
      <w:r w:rsidRPr="00532B74">
        <w:t xml:space="preserve">If two interfaces contain a method with the same signature but different return types, then it is impossible </w:t>
      </w:r>
      <w:r>
        <w:t xml:space="preserve"> </w:t>
      </w:r>
      <w:r w:rsidRPr="00532B74">
        <w:t>to implement both the interface simultaneously</w:t>
      </w:r>
    </w:p>
    <w:p w14:paraId="74E5DFDD" w14:textId="20B6F7A9" w:rsidR="0031251A" w:rsidRDefault="0031251A" w:rsidP="005A7B61">
      <w:pPr>
        <w:spacing w:after="0"/>
        <w:jc w:val="both"/>
      </w:pPr>
    </w:p>
    <w:p w14:paraId="2647CBFD" w14:textId="67BE4381" w:rsidR="0031251A" w:rsidRDefault="0018579F" w:rsidP="005A7B61">
      <w:pPr>
        <w:spacing w:after="0"/>
        <w:jc w:val="both"/>
        <w:rPr>
          <w:b/>
          <w:bCs/>
        </w:rPr>
      </w:pPr>
      <w:r w:rsidRPr="0018579F">
        <w:rPr>
          <w:b/>
          <w:bCs/>
        </w:rPr>
        <w:lastRenderedPageBreak/>
        <w:t>B13. Can we pass an object of a subclass to a method expecting an object of the super class?</w:t>
      </w:r>
    </w:p>
    <w:p w14:paraId="09308EFF" w14:textId="3AF20990" w:rsidR="0018579F" w:rsidRPr="0018579F" w:rsidRDefault="0018579F" w:rsidP="005A7B61">
      <w:pPr>
        <w:spacing w:after="0"/>
        <w:jc w:val="both"/>
        <w:rPr>
          <w:b/>
          <w:bCs/>
        </w:rPr>
      </w:pPr>
      <w:r>
        <w:rPr>
          <w:b/>
          <w:bCs/>
        </w:rPr>
        <w:t xml:space="preserve">ANS : </w:t>
      </w:r>
      <w:r w:rsidRPr="0018579F">
        <w:t>Yes, you can pass that because subclass and superclass are related to each other by Inheritance which provides IS-A property.</w:t>
      </w:r>
    </w:p>
    <w:p w14:paraId="2F7CAC4D" w14:textId="3DB6867D" w:rsidR="0031251A" w:rsidRDefault="0031251A" w:rsidP="005A7B61">
      <w:pPr>
        <w:spacing w:after="0"/>
        <w:jc w:val="both"/>
      </w:pPr>
    </w:p>
    <w:p w14:paraId="1E524354" w14:textId="7C4712A4" w:rsidR="00875258" w:rsidRDefault="00875258" w:rsidP="005A7B61">
      <w:pPr>
        <w:spacing w:after="0"/>
        <w:jc w:val="both"/>
        <w:rPr>
          <w:b/>
          <w:bCs/>
        </w:rPr>
      </w:pPr>
      <w:r w:rsidRPr="00875258">
        <w:rPr>
          <w:b/>
          <w:bCs/>
        </w:rPr>
        <w:t>B14. Are static members inherited to sub classes?</w:t>
      </w:r>
    </w:p>
    <w:p w14:paraId="4DA31444" w14:textId="3E163217" w:rsidR="00875258" w:rsidRDefault="00875258" w:rsidP="005A7B61">
      <w:pPr>
        <w:spacing w:after="0"/>
        <w:jc w:val="both"/>
      </w:pPr>
      <w:r>
        <w:rPr>
          <w:b/>
          <w:bCs/>
        </w:rPr>
        <w:t xml:space="preserve">ANS : </w:t>
      </w:r>
      <w:r w:rsidRPr="00875258">
        <w:t>No. Static members cannot be inherited. However super class and the sub class can have static method with same signature.</w:t>
      </w:r>
    </w:p>
    <w:p w14:paraId="748C61F6" w14:textId="489710C1" w:rsidR="00875258" w:rsidRDefault="00875258" w:rsidP="005A7B61">
      <w:pPr>
        <w:spacing w:after="0"/>
        <w:jc w:val="both"/>
      </w:pPr>
    </w:p>
    <w:p w14:paraId="666A95A7" w14:textId="6224E0E6" w:rsidR="00875258" w:rsidRDefault="00681013" w:rsidP="005A7B61">
      <w:pPr>
        <w:spacing w:after="0"/>
        <w:jc w:val="both"/>
        <w:rPr>
          <w:b/>
          <w:bCs/>
        </w:rPr>
      </w:pPr>
      <w:r w:rsidRPr="00681013">
        <w:rPr>
          <w:b/>
          <w:bCs/>
        </w:rPr>
        <w:t>B15. What happens if the parent and the child class have a field with same identifier?</w:t>
      </w:r>
    </w:p>
    <w:p w14:paraId="3BD4B55E" w14:textId="72C6A48B" w:rsidR="00681013" w:rsidRDefault="00681013" w:rsidP="005A7B61">
      <w:pPr>
        <w:spacing w:after="0"/>
        <w:jc w:val="both"/>
      </w:pPr>
      <w:r>
        <w:rPr>
          <w:b/>
          <w:bCs/>
        </w:rPr>
        <w:t>ANS :</w:t>
      </w:r>
      <w:r w:rsidRPr="00935E08">
        <w:t xml:space="preserve"> </w:t>
      </w:r>
      <w:r w:rsidR="00935E08" w:rsidRPr="00935E08">
        <w:t>Super class field member will be hidden at the sub class and super class field could be accessed using super keyword.</w:t>
      </w:r>
    </w:p>
    <w:p w14:paraId="49A3537E" w14:textId="4C40AEFE" w:rsidR="00F04A5F" w:rsidRDefault="00F04A5F" w:rsidP="005A7B61">
      <w:pPr>
        <w:spacing w:after="0"/>
        <w:jc w:val="both"/>
      </w:pPr>
    </w:p>
    <w:p w14:paraId="68862BCD" w14:textId="004A63E1" w:rsidR="008C384E" w:rsidRPr="008C384E" w:rsidRDefault="008C384E" w:rsidP="005A7B61">
      <w:pPr>
        <w:spacing w:after="0"/>
        <w:jc w:val="both"/>
        <w:rPr>
          <w:b/>
          <w:bCs/>
        </w:rPr>
      </w:pPr>
      <w:r w:rsidRPr="008C384E">
        <w:rPr>
          <w:b/>
          <w:bCs/>
        </w:rPr>
        <w:t>B16. Are constructors and initializers also inherited to sub classes?</w:t>
      </w:r>
    </w:p>
    <w:p w14:paraId="0023D95D" w14:textId="7DEB031C" w:rsidR="00F04A5F" w:rsidRDefault="008C384E" w:rsidP="005A7B61">
      <w:pPr>
        <w:spacing w:after="0"/>
        <w:jc w:val="both"/>
      </w:pPr>
      <w:r w:rsidRPr="008C384E">
        <w:rPr>
          <w:b/>
          <w:bCs/>
        </w:rPr>
        <w:t xml:space="preserve">ANS : </w:t>
      </w:r>
      <w:r w:rsidR="008801FC" w:rsidRPr="008C384E">
        <w:t>No, Constructors and initializers (Static initializers and instance initializers) are not inherited to sub classes.</w:t>
      </w:r>
    </w:p>
    <w:p w14:paraId="3BE34BFF" w14:textId="19E7552C" w:rsidR="00B2285C" w:rsidRDefault="00B2285C" w:rsidP="005A7B61">
      <w:pPr>
        <w:spacing w:after="0"/>
        <w:jc w:val="both"/>
      </w:pPr>
    </w:p>
    <w:p w14:paraId="5ABB4329" w14:textId="766BA291" w:rsidR="00B2285C" w:rsidRDefault="003B0F7C" w:rsidP="005A7B61">
      <w:pPr>
        <w:spacing w:after="0"/>
        <w:jc w:val="both"/>
        <w:rPr>
          <w:b/>
          <w:bCs/>
        </w:rPr>
      </w:pPr>
      <w:r w:rsidRPr="003B0F7C">
        <w:rPr>
          <w:b/>
          <w:bCs/>
        </w:rPr>
        <w:t>B17. How do you restrict a member of a class from inheriting by its sub classes?</w:t>
      </w:r>
    </w:p>
    <w:p w14:paraId="1A4890AF" w14:textId="6CCFD593" w:rsidR="003B0F7C" w:rsidRDefault="003B0F7C" w:rsidP="005A7B61">
      <w:pPr>
        <w:spacing w:after="0"/>
        <w:jc w:val="both"/>
      </w:pPr>
      <w:r>
        <w:rPr>
          <w:b/>
          <w:bCs/>
        </w:rPr>
        <w:t xml:space="preserve">ANS : </w:t>
      </w:r>
      <w:r w:rsidR="002C2573" w:rsidRPr="002C2573">
        <w:t>We can restrict a member of a class from inheriting to it</w:t>
      </w:r>
      <w:r w:rsidR="002C2573">
        <w:t xml:space="preserve"> i</w:t>
      </w:r>
      <w:r w:rsidR="002C2573" w:rsidRPr="002C2573">
        <w:t>s sub classes by declaring the member as a private. Because, private members are not inherited to sub classes.</w:t>
      </w:r>
    </w:p>
    <w:p w14:paraId="4E19C74E" w14:textId="4DFFEC41" w:rsidR="005A64B8" w:rsidRDefault="005A64B8" w:rsidP="005A7B61">
      <w:pPr>
        <w:spacing w:after="0"/>
        <w:jc w:val="both"/>
      </w:pPr>
    </w:p>
    <w:p w14:paraId="6E17492F" w14:textId="42B84EEE" w:rsidR="005A64B8" w:rsidRDefault="005A64B8" w:rsidP="005A7B61">
      <w:pPr>
        <w:spacing w:after="0"/>
        <w:jc w:val="both"/>
        <w:rPr>
          <w:b/>
          <w:bCs/>
        </w:rPr>
      </w:pPr>
      <w:r w:rsidRPr="005A64B8">
        <w:rPr>
          <w:b/>
          <w:bCs/>
        </w:rPr>
        <w:t>B18. How do you implement multiple inheritance in Dart?</w:t>
      </w:r>
    </w:p>
    <w:p w14:paraId="33B8C5B2" w14:textId="6132A02B" w:rsidR="005A64B8" w:rsidRDefault="005A64B8" w:rsidP="005A7B61">
      <w:pPr>
        <w:spacing w:after="0"/>
        <w:jc w:val="both"/>
      </w:pPr>
      <w:r w:rsidRPr="005A64B8">
        <w:rPr>
          <w:b/>
          <w:bCs/>
        </w:rPr>
        <w:t xml:space="preserve">ANS : </w:t>
      </w:r>
      <w:r w:rsidRPr="005A64B8">
        <w:t>No, Dart does not support multiple implementation inheritance. Dart has interfaces, and like most other similar languages it has multiple interface inheritance. For implementation, there is only a single super-class chain that a class can inherit member implementations from.</w:t>
      </w:r>
    </w:p>
    <w:p w14:paraId="6E376BFB" w14:textId="5F367EA2" w:rsidR="005A64B8" w:rsidRPr="00DE7AFF" w:rsidRDefault="005A64B8" w:rsidP="005A7B61">
      <w:pPr>
        <w:spacing w:after="0"/>
        <w:jc w:val="both"/>
        <w:rPr>
          <w:b/>
          <w:bCs/>
        </w:rPr>
      </w:pPr>
    </w:p>
    <w:p w14:paraId="48A4EFD5" w14:textId="3E5A51C1" w:rsidR="005A64B8" w:rsidRPr="00DE7AFF" w:rsidRDefault="00DE7AFF" w:rsidP="005A7B61">
      <w:pPr>
        <w:spacing w:after="0"/>
        <w:jc w:val="both"/>
        <w:rPr>
          <w:b/>
          <w:bCs/>
        </w:rPr>
      </w:pPr>
      <w:r w:rsidRPr="00DE7AFF">
        <w:rPr>
          <w:b/>
          <w:bCs/>
        </w:rPr>
        <w:t>B19. Can a class extend by itself in Dart?</w:t>
      </w:r>
    </w:p>
    <w:p w14:paraId="29FF1F06" w14:textId="60C8BC6A" w:rsidR="00DE7AFF" w:rsidRDefault="00DE7AFF" w:rsidP="005A7B61">
      <w:pPr>
        <w:spacing w:after="0"/>
        <w:jc w:val="both"/>
      </w:pPr>
      <w:r w:rsidRPr="00DE7AFF">
        <w:rPr>
          <w:b/>
          <w:bCs/>
        </w:rPr>
        <w:t xml:space="preserve">ANS </w:t>
      </w:r>
      <w:r>
        <w:t xml:space="preserve">: </w:t>
      </w:r>
      <w:r w:rsidRPr="00DE7AFF">
        <w:t>Unlike implementing multiple interfaces, Dart only supports single inheritance. So, you cannot extend from multiple classes.</w:t>
      </w:r>
    </w:p>
    <w:p w14:paraId="0FF11FE1" w14:textId="3060A766" w:rsidR="008957B7" w:rsidRDefault="008957B7" w:rsidP="005A7B61">
      <w:pPr>
        <w:spacing w:after="0"/>
        <w:jc w:val="both"/>
      </w:pPr>
    </w:p>
    <w:p w14:paraId="4ABF2270" w14:textId="77777777" w:rsidR="00801728" w:rsidRPr="00684F3D" w:rsidRDefault="00801728" w:rsidP="005A7B61">
      <w:pPr>
        <w:spacing w:after="0"/>
        <w:jc w:val="both"/>
        <w:rPr>
          <w:b/>
          <w:bCs/>
        </w:rPr>
      </w:pPr>
      <w:r w:rsidRPr="00684F3D">
        <w:rPr>
          <w:b/>
          <w:bCs/>
        </w:rPr>
        <w:t>B20. How do you override a private method in Dart?</w:t>
      </w:r>
    </w:p>
    <w:p w14:paraId="2F096FB8" w14:textId="496D447D" w:rsidR="008957B7" w:rsidRDefault="008957B7" w:rsidP="005A7B61">
      <w:pPr>
        <w:spacing w:after="0"/>
        <w:jc w:val="both"/>
      </w:pPr>
      <w:r w:rsidRPr="008957B7">
        <w:rPr>
          <w:b/>
          <w:bCs/>
        </w:rPr>
        <w:t>ANS :</w:t>
      </w:r>
      <w:r w:rsidR="00C47A52">
        <w:rPr>
          <w:rFonts w:ascii="Segoe UI" w:hAnsi="Segoe UI" w:cs="Segoe UI"/>
          <w:color w:val="212529"/>
          <w:shd w:val="clear" w:color="auto" w:fill="FFFFFF"/>
        </w:rPr>
        <w:t>Fundamentally you cannot override private methods of libraries. There are some alternative hacks you can go with. 1) Copy the package folder in your current code and change it as per your need. 2) Create a public method in library class and pass that private method in it. You can have the access of that private method as defined public method. </w:t>
      </w:r>
      <w:r w:rsidRPr="008957B7">
        <w:t xml:space="preserve"> </w:t>
      </w:r>
      <w:r w:rsidR="007F2FDA">
        <w:t xml:space="preserve">   </w:t>
      </w:r>
      <w:r w:rsidR="000E7CD8">
        <w:t xml:space="preserve">  </w:t>
      </w:r>
    </w:p>
    <w:p w14:paraId="7E6816F1" w14:textId="38C180D5" w:rsidR="007F2FDA" w:rsidRDefault="000E7CD8" w:rsidP="005A7B61">
      <w:pPr>
        <w:spacing w:after="0"/>
        <w:jc w:val="both"/>
        <w:rPr>
          <w:b/>
          <w:bCs/>
        </w:rPr>
      </w:pPr>
      <w:r>
        <w:rPr>
          <w:b/>
          <w:bCs/>
        </w:rPr>
        <w:t xml:space="preserve"> </w:t>
      </w:r>
    </w:p>
    <w:p w14:paraId="72783BED" w14:textId="724AFE69" w:rsidR="000E7CD8" w:rsidRDefault="00CB0198" w:rsidP="005A7B61">
      <w:pPr>
        <w:spacing w:after="0"/>
        <w:jc w:val="both"/>
        <w:rPr>
          <w:b/>
          <w:bCs/>
        </w:rPr>
      </w:pPr>
      <w:r w:rsidRPr="00CB0198">
        <w:rPr>
          <w:b/>
          <w:bCs/>
        </w:rPr>
        <w:t>B21. When to overload a method in Dart and when to override it?</w:t>
      </w:r>
    </w:p>
    <w:p w14:paraId="420EF0BD" w14:textId="326263BF" w:rsidR="00CB0198" w:rsidRDefault="00CB0198" w:rsidP="005A7B61">
      <w:pPr>
        <w:spacing w:after="0"/>
        <w:jc w:val="both"/>
      </w:pPr>
      <w:r>
        <w:rPr>
          <w:b/>
          <w:bCs/>
        </w:rPr>
        <w:t xml:space="preserve">ANS : </w:t>
      </w:r>
      <w:r w:rsidR="00207242" w:rsidRPr="00207242">
        <w:t>Method overriding occurs in dart when a child class tries to override the parent class's method. When a child class extends a parent class, it gets full access to the methods of the parent class and thus it overrides the methods of the parent class.</w:t>
      </w:r>
    </w:p>
    <w:p w14:paraId="039974A7" w14:textId="311CCB1D" w:rsidR="00790F5F" w:rsidRDefault="00790F5F" w:rsidP="005A7B61">
      <w:pPr>
        <w:spacing w:after="0"/>
        <w:jc w:val="both"/>
      </w:pPr>
    </w:p>
    <w:p w14:paraId="38A8E3F6" w14:textId="1CD366F8" w:rsidR="00790F5F" w:rsidRDefault="00790F5F" w:rsidP="005A7B61">
      <w:pPr>
        <w:spacing w:after="0"/>
        <w:jc w:val="both"/>
        <w:rPr>
          <w:b/>
          <w:bCs/>
        </w:rPr>
      </w:pPr>
      <w:r w:rsidRPr="00790F5F">
        <w:rPr>
          <w:b/>
          <w:bCs/>
        </w:rPr>
        <w:t>B22. What is the order of extends and implements keyword on Dart class declaration?</w:t>
      </w:r>
    </w:p>
    <w:p w14:paraId="0A056437" w14:textId="0078C33C" w:rsidR="00BD7DE6" w:rsidRDefault="00790F5F" w:rsidP="005A7B61">
      <w:pPr>
        <w:spacing w:after="0"/>
        <w:jc w:val="both"/>
      </w:pPr>
      <w:r>
        <w:rPr>
          <w:b/>
          <w:bCs/>
        </w:rPr>
        <w:t xml:space="preserve">ANS : </w:t>
      </w:r>
      <w:r w:rsidRPr="00790F5F">
        <w:t>If class Second extends class First all properties, variables, methods implemented in class First are also available in Second class. Additionally, you can override methods. You use extend if you want to create a more specific version of a class.</w:t>
      </w:r>
    </w:p>
    <w:p w14:paraId="33E68713" w14:textId="1AC455B2" w:rsidR="00BD7DE6" w:rsidRDefault="00BD7DE6" w:rsidP="005A7B61">
      <w:pPr>
        <w:spacing w:after="0"/>
        <w:jc w:val="both"/>
        <w:rPr>
          <w:b/>
          <w:bCs/>
        </w:rPr>
      </w:pPr>
      <w:r w:rsidRPr="00BD7DE6">
        <w:rPr>
          <w:b/>
          <w:bCs/>
        </w:rPr>
        <w:lastRenderedPageBreak/>
        <w:t>B23. How do you prevent overriding a Dart method without using the final modifier?</w:t>
      </w:r>
    </w:p>
    <w:p w14:paraId="79185658" w14:textId="67A84501" w:rsidR="00BD7DE6" w:rsidRDefault="00BD7DE6" w:rsidP="005A7B61">
      <w:pPr>
        <w:spacing w:after="0"/>
        <w:jc w:val="both"/>
      </w:pPr>
      <w:r>
        <w:rPr>
          <w:b/>
          <w:bCs/>
        </w:rPr>
        <w:t xml:space="preserve">ANS : </w:t>
      </w:r>
      <w:r w:rsidRPr="00BD7DE6">
        <w:t>The final way of preventing overriding is by using the final keyword in your method. The final keyword puts a stop to being an inheritance.</w:t>
      </w:r>
    </w:p>
    <w:p w14:paraId="3D6C1E04" w14:textId="77C85372" w:rsidR="00C73009" w:rsidRDefault="00C73009" w:rsidP="005A7B61">
      <w:pPr>
        <w:spacing w:after="0"/>
        <w:jc w:val="both"/>
      </w:pPr>
    </w:p>
    <w:p w14:paraId="2732F7CD" w14:textId="3C7CB1C6" w:rsidR="00EB2DFC" w:rsidRDefault="00C73009" w:rsidP="005A7B61">
      <w:pPr>
        <w:spacing w:after="0"/>
        <w:jc w:val="both"/>
        <w:rPr>
          <w:b/>
          <w:bCs/>
        </w:rPr>
      </w:pPr>
      <w:r w:rsidRPr="00C73009">
        <w:rPr>
          <w:b/>
          <w:bCs/>
        </w:rPr>
        <w:t>B24. What are the rules of method overriding in Dart?</w:t>
      </w:r>
    </w:p>
    <w:p w14:paraId="16BCD0F9" w14:textId="0708A677" w:rsidR="00EB2DFC" w:rsidRPr="00EB2DFC" w:rsidRDefault="00EB2DFC" w:rsidP="005A7B61">
      <w:pPr>
        <w:spacing w:after="0"/>
        <w:jc w:val="both"/>
        <w:rPr>
          <w:b/>
          <w:bCs/>
        </w:rPr>
      </w:pPr>
      <w:r>
        <w:rPr>
          <w:b/>
          <w:bCs/>
        </w:rPr>
        <w:t xml:space="preserve">ANS : </w:t>
      </w:r>
    </w:p>
    <w:p w14:paraId="446EEA3B" w14:textId="4ED6FA74" w:rsidR="00EB2DFC" w:rsidRDefault="00C73009" w:rsidP="00EB2DFC">
      <w:pPr>
        <w:pStyle w:val="ListParagraph"/>
        <w:numPr>
          <w:ilvl w:val="0"/>
          <w:numId w:val="6"/>
        </w:numPr>
        <w:spacing w:after="0"/>
        <w:jc w:val="both"/>
      </w:pPr>
      <w:r w:rsidRPr="00C73009">
        <w:t xml:space="preserve">A method can be overridden only in the child class, not in the parent class itself. </w:t>
      </w:r>
    </w:p>
    <w:p w14:paraId="76DA2263" w14:textId="44E6D4F1" w:rsidR="00EB2DFC" w:rsidRDefault="00EB2DFC" w:rsidP="005A7B61">
      <w:pPr>
        <w:pStyle w:val="ListParagraph"/>
        <w:numPr>
          <w:ilvl w:val="0"/>
          <w:numId w:val="6"/>
        </w:numPr>
        <w:spacing w:after="0"/>
        <w:jc w:val="both"/>
      </w:pPr>
      <w:r w:rsidRPr="00C73009">
        <w:t>Both the methods defined in the child and the parent class should be the exact copy, from name to argument list except the content present inside the method i.e. it can and can’t be the sam</w:t>
      </w:r>
      <w:r>
        <w:t>e.</w:t>
      </w:r>
    </w:p>
    <w:p w14:paraId="2360EA03" w14:textId="193E7C92" w:rsidR="00EB2DFC" w:rsidRDefault="00C73009" w:rsidP="005A7B61">
      <w:pPr>
        <w:pStyle w:val="ListParagraph"/>
        <w:numPr>
          <w:ilvl w:val="0"/>
          <w:numId w:val="6"/>
        </w:numPr>
        <w:spacing w:after="0"/>
        <w:jc w:val="both"/>
      </w:pPr>
      <w:r w:rsidRPr="00C73009">
        <w:t>A method declared final or static inside the parent class can’t be overridden by the child class.</w:t>
      </w:r>
    </w:p>
    <w:p w14:paraId="04C7D130" w14:textId="71E6E40A" w:rsidR="00C73009" w:rsidRDefault="00C73009" w:rsidP="00EB2DFC">
      <w:pPr>
        <w:pStyle w:val="ListParagraph"/>
        <w:numPr>
          <w:ilvl w:val="0"/>
          <w:numId w:val="6"/>
        </w:numPr>
        <w:spacing w:after="0"/>
        <w:jc w:val="both"/>
      </w:pPr>
      <w:r w:rsidRPr="00C73009">
        <w:t>Constructors of the parent class can’t be inherited, so they can’t be overridden by the child class.</w:t>
      </w:r>
    </w:p>
    <w:p w14:paraId="41C75868" w14:textId="55E54C45" w:rsidR="00EB2DFC" w:rsidRDefault="00EB2DFC" w:rsidP="00EB2DFC">
      <w:pPr>
        <w:spacing w:after="0"/>
        <w:jc w:val="both"/>
      </w:pPr>
    </w:p>
    <w:p w14:paraId="58ABCFC0" w14:textId="56C4153B" w:rsidR="00EB2DFC" w:rsidRDefault="00A53B37" w:rsidP="00EB2DFC">
      <w:pPr>
        <w:spacing w:after="0"/>
        <w:jc w:val="both"/>
        <w:rPr>
          <w:b/>
          <w:bCs/>
        </w:rPr>
      </w:pPr>
      <w:r w:rsidRPr="00A53B37">
        <w:rPr>
          <w:b/>
          <w:bCs/>
        </w:rPr>
        <w:t>B25. Difference between method overriding and overloading in Dart.</w:t>
      </w:r>
    </w:p>
    <w:p w14:paraId="3B6F5113" w14:textId="6910C4F5" w:rsidR="00A53B37" w:rsidRDefault="00A53B37" w:rsidP="00EB2DFC">
      <w:pPr>
        <w:spacing w:after="0"/>
        <w:jc w:val="both"/>
      </w:pPr>
      <w:r>
        <w:rPr>
          <w:b/>
          <w:bCs/>
        </w:rPr>
        <w:t xml:space="preserve">ANS : </w:t>
      </w:r>
      <w:r w:rsidR="00CE3A18" w:rsidRPr="00CE3A18">
        <w:t>Method Overloading is the concept of defining two or more methods with the same name but different signatures. Method Overriding is the concept of defining two or more identical methods, having the same name and signatures.</w:t>
      </w:r>
    </w:p>
    <w:p w14:paraId="4360EC68" w14:textId="785A1FDA" w:rsidR="00E56A72" w:rsidRDefault="00E56A72" w:rsidP="00EB2DFC">
      <w:pPr>
        <w:spacing w:after="0"/>
        <w:jc w:val="both"/>
      </w:pPr>
    </w:p>
    <w:p w14:paraId="3484F8BD" w14:textId="7832DA67" w:rsidR="00E56A72" w:rsidRDefault="00E56A72" w:rsidP="00EB2DFC">
      <w:pPr>
        <w:spacing w:after="0"/>
        <w:jc w:val="both"/>
        <w:rPr>
          <w:b/>
          <w:bCs/>
        </w:rPr>
      </w:pPr>
      <w:r w:rsidRPr="00E56A72">
        <w:rPr>
          <w:b/>
          <w:bCs/>
        </w:rPr>
        <w:t>B26. What happens when a class implements two interfaces and both declare field (variable) with same name?</w:t>
      </w:r>
    </w:p>
    <w:p w14:paraId="51F187EB" w14:textId="717846BF" w:rsidR="00E56A72" w:rsidRDefault="00E56A72" w:rsidP="00EB2DFC">
      <w:pPr>
        <w:spacing w:after="0"/>
        <w:jc w:val="both"/>
      </w:pPr>
      <w:r>
        <w:rPr>
          <w:b/>
          <w:bCs/>
        </w:rPr>
        <w:t xml:space="preserve">ANS : </w:t>
      </w:r>
      <w:r w:rsidR="003E35B5" w:rsidRPr="003E35B5">
        <w:t>If a type implements two interfaces, and each interface define a method that has identical signature, then in effect there is only one method, and they are not distinguishable. If, say, the two methods have conflicting return types, then it will be a compilation error.</w:t>
      </w:r>
    </w:p>
    <w:p w14:paraId="2E3F0653" w14:textId="42E25839" w:rsidR="006B7202" w:rsidRDefault="006B7202" w:rsidP="00EB2DFC">
      <w:pPr>
        <w:spacing w:after="0"/>
        <w:jc w:val="both"/>
      </w:pPr>
    </w:p>
    <w:p w14:paraId="005F53C9" w14:textId="6FF1BA2C" w:rsidR="006B7202" w:rsidRDefault="006B7202" w:rsidP="00EB2DFC">
      <w:pPr>
        <w:spacing w:after="0"/>
        <w:jc w:val="both"/>
        <w:rPr>
          <w:b/>
          <w:bCs/>
        </w:rPr>
      </w:pPr>
      <w:r w:rsidRPr="006B7202">
        <w:rPr>
          <w:b/>
          <w:bCs/>
        </w:rPr>
        <w:t>B27. Can a subclass instance method override a superclass static method?</w:t>
      </w:r>
    </w:p>
    <w:p w14:paraId="27801A87" w14:textId="2B96BFDD" w:rsidR="006B7202" w:rsidRDefault="006B7202" w:rsidP="00EB2DFC">
      <w:pPr>
        <w:spacing w:after="0"/>
        <w:jc w:val="both"/>
      </w:pPr>
      <w:r>
        <w:rPr>
          <w:b/>
          <w:bCs/>
        </w:rPr>
        <w:t xml:space="preserve">ANS : </w:t>
      </w:r>
      <w:r w:rsidRPr="006B7202">
        <w:t>No, we cannot override static methods because method overriding is based on dynamic binding at runtime and the static methods are bonded using static binding at compile time.</w:t>
      </w:r>
    </w:p>
    <w:p w14:paraId="514B495E" w14:textId="504A6AF2" w:rsidR="00C36EAC" w:rsidRDefault="00C36EAC" w:rsidP="00EB2DFC">
      <w:pPr>
        <w:spacing w:after="0"/>
        <w:jc w:val="both"/>
      </w:pPr>
    </w:p>
    <w:p w14:paraId="51F5B0E9" w14:textId="0A94036B" w:rsidR="00C36EAC" w:rsidRDefault="00C36EAC" w:rsidP="00EB2DFC">
      <w:pPr>
        <w:spacing w:after="0"/>
        <w:jc w:val="both"/>
        <w:rPr>
          <w:b/>
          <w:bCs/>
        </w:rPr>
      </w:pPr>
      <w:r w:rsidRPr="00C36EAC">
        <w:rPr>
          <w:b/>
          <w:bCs/>
        </w:rPr>
        <w:t>B28. Can a subclass static method hide superclass instance method?</w:t>
      </w:r>
    </w:p>
    <w:p w14:paraId="6B53CCD3" w14:textId="041C3822" w:rsidR="00C36EAC" w:rsidRDefault="00C36EAC" w:rsidP="00EB2DFC">
      <w:pPr>
        <w:spacing w:after="0"/>
        <w:jc w:val="both"/>
      </w:pPr>
      <w:r>
        <w:rPr>
          <w:b/>
          <w:bCs/>
        </w:rPr>
        <w:t xml:space="preserve">ANS : </w:t>
      </w:r>
      <w:r w:rsidR="00F0466F" w:rsidRPr="00F0466F">
        <w:t>If a subclass defines a static method with the same signature as a static method in the superclass, then the method in the subclass hides the one in the superclass.</w:t>
      </w:r>
    </w:p>
    <w:p w14:paraId="49A219C9" w14:textId="6AC41F04" w:rsidR="00FE1F62" w:rsidRDefault="00FE1F62" w:rsidP="00EB2DFC">
      <w:pPr>
        <w:spacing w:after="0"/>
        <w:jc w:val="both"/>
      </w:pPr>
    </w:p>
    <w:p w14:paraId="00E6C4FB" w14:textId="5D4055E6" w:rsidR="00FE1F62" w:rsidRDefault="00FE1F62" w:rsidP="00EB2DFC">
      <w:pPr>
        <w:spacing w:after="0"/>
        <w:jc w:val="both"/>
        <w:rPr>
          <w:b/>
          <w:bCs/>
        </w:rPr>
      </w:pPr>
      <w:r w:rsidRPr="00FE1F62">
        <w:rPr>
          <w:b/>
          <w:bCs/>
        </w:rPr>
        <w:t>B29. Can a superclass access subclass member?</w:t>
      </w:r>
    </w:p>
    <w:p w14:paraId="082C2ECD" w14:textId="27BBDF66" w:rsidR="00FE1F62" w:rsidRDefault="00FE1F62" w:rsidP="00EB2DFC">
      <w:pPr>
        <w:spacing w:after="0"/>
        <w:jc w:val="both"/>
      </w:pPr>
      <w:r>
        <w:rPr>
          <w:b/>
          <w:bCs/>
        </w:rPr>
        <w:t xml:space="preserve">ANS : </w:t>
      </w:r>
      <w:r w:rsidR="003365F5" w:rsidRPr="003365F5">
        <w:t>Does a superclass have access to the members of a subclass? Does a subclass have access to the members of a superclass? No, a superclass has no knowledge of its subclasses.</w:t>
      </w:r>
    </w:p>
    <w:p w14:paraId="6D760F56" w14:textId="65375ACA" w:rsidR="003E1B86" w:rsidRDefault="003E1B86" w:rsidP="00EB2DFC">
      <w:pPr>
        <w:spacing w:after="0"/>
        <w:jc w:val="both"/>
      </w:pPr>
    </w:p>
    <w:p w14:paraId="17A2DDAA" w14:textId="00DBA919" w:rsidR="003E1B86" w:rsidRDefault="003E1B86" w:rsidP="00EB2DFC">
      <w:pPr>
        <w:spacing w:after="0"/>
        <w:jc w:val="both"/>
        <w:rPr>
          <w:b/>
          <w:bCs/>
        </w:rPr>
      </w:pPr>
      <w:r w:rsidRPr="003E1B86">
        <w:rPr>
          <w:b/>
          <w:bCs/>
        </w:rPr>
        <w:t>B30. Difference between object oriented and object based language.</w:t>
      </w:r>
    </w:p>
    <w:p w14:paraId="05F2D5A7" w14:textId="52F56956" w:rsidR="003E1B86" w:rsidRDefault="003E1B86" w:rsidP="00EB2DFC">
      <w:pPr>
        <w:spacing w:after="0"/>
        <w:jc w:val="both"/>
      </w:pPr>
      <w:r>
        <w:rPr>
          <w:b/>
          <w:bCs/>
        </w:rPr>
        <w:t xml:space="preserve">ANS : </w:t>
      </w:r>
      <w:r w:rsidRPr="003E1B86">
        <w:t>Object-oriented languages do not have the inbuilt objects whereas Object-based languages have the inbuilt objects, for example, JavaScript has window object. Examples for Object Oriented Languages include Java, C# whereas Object-based languages include VB etc.</w:t>
      </w:r>
    </w:p>
    <w:p w14:paraId="2BD6D7BE" w14:textId="6C1F6325" w:rsidR="003E1B86" w:rsidRDefault="003E1B86" w:rsidP="00EB2DFC">
      <w:pPr>
        <w:spacing w:after="0"/>
        <w:jc w:val="both"/>
      </w:pPr>
    </w:p>
    <w:p w14:paraId="0B2B7B74" w14:textId="68E32D53" w:rsidR="003E1B86" w:rsidRDefault="00DF2C15" w:rsidP="00EB2DFC">
      <w:pPr>
        <w:spacing w:after="0"/>
        <w:jc w:val="both"/>
        <w:rPr>
          <w:b/>
          <w:bCs/>
        </w:rPr>
      </w:pPr>
      <w:r w:rsidRPr="00DF2C15">
        <w:rPr>
          <w:b/>
          <w:bCs/>
        </w:rPr>
        <w:t>B31. Explain Diamond problem</w:t>
      </w:r>
      <w:r w:rsidR="008A1538">
        <w:rPr>
          <w:b/>
          <w:bCs/>
        </w:rPr>
        <w:t>.</w:t>
      </w:r>
    </w:p>
    <w:p w14:paraId="3349C88B" w14:textId="51401D48" w:rsidR="00DF2C15" w:rsidRDefault="00DF2C15" w:rsidP="00EB2DFC">
      <w:pPr>
        <w:spacing w:after="0"/>
        <w:jc w:val="both"/>
      </w:pPr>
      <w:r>
        <w:rPr>
          <w:b/>
          <w:bCs/>
        </w:rPr>
        <w:t xml:space="preserve">ANS : </w:t>
      </w:r>
      <w:r w:rsidR="008A1538" w:rsidRPr="008A1538">
        <w:t>The "diamond problem" (sometimes referred to as the "Deadly Diamond of Death") is an ambiguity that arises when two classes B and C inherit from A, and class D inherits from both B and C.</w:t>
      </w:r>
    </w:p>
    <w:p w14:paraId="23B024C1" w14:textId="05B96EE6" w:rsidR="004F5CD8" w:rsidRDefault="004F5CD8" w:rsidP="00EB2DFC">
      <w:pPr>
        <w:spacing w:after="0"/>
        <w:jc w:val="both"/>
        <w:rPr>
          <w:b/>
          <w:bCs/>
        </w:rPr>
      </w:pPr>
      <w:r w:rsidRPr="004F5CD8">
        <w:rPr>
          <w:b/>
          <w:bCs/>
        </w:rPr>
        <w:lastRenderedPageBreak/>
        <w:t>B32. Why Dart does not support operator overloading?</w:t>
      </w:r>
    </w:p>
    <w:p w14:paraId="35E02993" w14:textId="39E1C5B9" w:rsidR="004F5CD8" w:rsidRDefault="004F5CD8" w:rsidP="00EB2DFC">
      <w:pPr>
        <w:spacing w:after="0"/>
        <w:jc w:val="both"/>
      </w:pPr>
      <w:r>
        <w:rPr>
          <w:b/>
          <w:bCs/>
        </w:rPr>
        <w:t xml:space="preserve">ANS : </w:t>
      </w:r>
      <w:r w:rsidRPr="004F5CD8">
        <w:t>By contrast, overloading would allow defining the same method or operator several times in one class, each time with different signatures (i.e. parameter lists). This is not supported by Dart, but can be emulated using dynamic or named parameters.</w:t>
      </w:r>
    </w:p>
    <w:p w14:paraId="256B11EA" w14:textId="179B1155" w:rsidR="006B6631" w:rsidRDefault="006B6631" w:rsidP="00EB2DFC">
      <w:pPr>
        <w:spacing w:after="0"/>
        <w:jc w:val="both"/>
      </w:pPr>
    </w:p>
    <w:p w14:paraId="32F49CC2" w14:textId="62A1A893" w:rsidR="006B6631" w:rsidRDefault="006B6631" w:rsidP="00EB2DFC">
      <w:pPr>
        <w:spacing w:after="0"/>
        <w:jc w:val="both"/>
        <w:rPr>
          <w:b/>
          <w:bCs/>
        </w:rPr>
      </w:pPr>
      <w:r w:rsidRPr="006B6631">
        <w:rPr>
          <w:b/>
          <w:bCs/>
        </w:rPr>
        <w:t>B33. What is Encapsulation in Dart?</w:t>
      </w:r>
    </w:p>
    <w:p w14:paraId="6ECD021D" w14:textId="55D186C4" w:rsidR="006B6631" w:rsidRDefault="006B6631" w:rsidP="00EB2DFC">
      <w:pPr>
        <w:spacing w:after="0"/>
        <w:jc w:val="both"/>
      </w:pPr>
      <w:r>
        <w:rPr>
          <w:b/>
          <w:bCs/>
        </w:rPr>
        <w:t xml:space="preserve">ANS : </w:t>
      </w:r>
      <w:r w:rsidRPr="006B6631">
        <w:t>Data Encapsulation is binding data and functions that use data into one unit. It is also referred to as data hiding and information hiding. Unlike C++ and Java , Dart does not have keywords for restricting access like private , public and protected .</w:t>
      </w:r>
    </w:p>
    <w:p w14:paraId="622BEA30" w14:textId="11FB659F" w:rsidR="00A271B1" w:rsidRDefault="00A271B1" w:rsidP="00EB2DFC">
      <w:pPr>
        <w:spacing w:after="0"/>
        <w:jc w:val="both"/>
      </w:pPr>
    </w:p>
    <w:p w14:paraId="74762F78" w14:textId="5116EDCB" w:rsidR="00A271B1" w:rsidRPr="00A271B1" w:rsidRDefault="00A271B1" w:rsidP="00EB2DFC">
      <w:pPr>
        <w:spacing w:after="0"/>
        <w:jc w:val="both"/>
        <w:rPr>
          <w:b/>
          <w:bCs/>
        </w:rPr>
      </w:pPr>
      <w:r w:rsidRPr="00A271B1">
        <w:rPr>
          <w:b/>
          <w:bCs/>
        </w:rPr>
        <w:t>B34. Which of the Dart OOPS feature promotes access protection or data hiding?</w:t>
      </w:r>
    </w:p>
    <w:p w14:paraId="03A272EC" w14:textId="7C26D82D" w:rsidR="00A271B1" w:rsidRDefault="00A271B1" w:rsidP="00EB2DFC">
      <w:pPr>
        <w:spacing w:after="0"/>
        <w:jc w:val="both"/>
      </w:pPr>
      <w:r w:rsidRPr="00A271B1">
        <w:rPr>
          <w:b/>
          <w:bCs/>
        </w:rPr>
        <w:t xml:space="preserve">ANS : </w:t>
      </w:r>
      <w:r w:rsidRPr="00A271B1">
        <w:t>Encapsulation promotes access protection and data hiding.</w:t>
      </w:r>
    </w:p>
    <w:p w14:paraId="79403D5E" w14:textId="307F2547" w:rsidR="00B32B40" w:rsidRDefault="00B32B40" w:rsidP="00EB2DFC">
      <w:pPr>
        <w:spacing w:after="0"/>
        <w:jc w:val="both"/>
      </w:pPr>
    </w:p>
    <w:p w14:paraId="18C5DE73" w14:textId="77777777" w:rsidR="00B32B40" w:rsidRPr="00A271B1" w:rsidRDefault="00B32B40" w:rsidP="00EB2DFC">
      <w:pPr>
        <w:spacing w:after="0"/>
        <w:jc w:val="both"/>
        <w:rPr>
          <w:b/>
          <w:bCs/>
        </w:rPr>
      </w:pPr>
    </w:p>
    <w:sectPr w:rsidR="00B32B40" w:rsidRPr="00A271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CAD96" w14:textId="77777777" w:rsidR="00082FFC" w:rsidRDefault="00082FFC" w:rsidP="0024204C">
      <w:pPr>
        <w:spacing w:after="0" w:line="240" w:lineRule="auto"/>
      </w:pPr>
      <w:r>
        <w:separator/>
      </w:r>
    </w:p>
  </w:endnote>
  <w:endnote w:type="continuationSeparator" w:id="0">
    <w:p w14:paraId="76D8C356" w14:textId="77777777" w:rsidR="00082FFC" w:rsidRDefault="00082FFC" w:rsidP="00242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altName w:val="Latha"/>
    <w:panose1 w:val="02000400000000000000"/>
    <w:charset w:val="00"/>
    <w:family w:val="swiss"/>
    <w:pitch w:val="variable"/>
    <w:sig w:usb0="001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37C60" w14:textId="77777777" w:rsidR="00082FFC" w:rsidRDefault="00082FFC" w:rsidP="0024204C">
      <w:pPr>
        <w:spacing w:after="0" w:line="240" w:lineRule="auto"/>
      </w:pPr>
      <w:r>
        <w:separator/>
      </w:r>
    </w:p>
  </w:footnote>
  <w:footnote w:type="continuationSeparator" w:id="0">
    <w:p w14:paraId="332D8302" w14:textId="77777777" w:rsidR="00082FFC" w:rsidRDefault="00082FFC" w:rsidP="00242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B128F"/>
    <w:multiLevelType w:val="hybridMultilevel"/>
    <w:tmpl w:val="28DCEDB4"/>
    <w:lvl w:ilvl="0" w:tplc="15F834D4">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 w15:restartNumberingAfterBreak="0">
    <w:nsid w:val="202D1F4A"/>
    <w:multiLevelType w:val="hybridMultilevel"/>
    <w:tmpl w:val="0498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D40A2"/>
    <w:multiLevelType w:val="hybridMultilevel"/>
    <w:tmpl w:val="78DA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645468"/>
    <w:multiLevelType w:val="hybridMultilevel"/>
    <w:tmpl w:val="43825E74"/>
    <w:lvl w:ilvl="0" w:tplc="86D890CA">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7B09B7"/>
    <w:multiLevelType w:val="hybridMultilevel"/>
    <w:tmpl w:val="92E86A38"/>
    <w:lvl w:ilvl="0" w:tplc="0590BAFA">
      <w:numFmt w:val="bullet"/>
      <w:lvlText w:val=""/>
      <w:lvlJc w:val="left"/>
      <w:pPr>
        <w:ind w:left="720" w:hanging="360"/>
      </w:pPr>
      <w:rPr>
        <w:rFonts w:ascii="Wingdings" w:eastAsiaTheme="minorHAnsi" w:hAnsi="Wingdings" w:cs="L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F91C2C"/>
    <w:multiLevelType w:val="hybridMultilevel"/>
    <w:tmpl w:val="1206D512"/>
    <w:lvl w:ilvl="0" w:tplc="BE369C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6345139">
    <w:abstractNumId w:val="1"/>
  </w:num>
  <w:num w:numId="2" w16cid:durableId="415639918">
    <w:abstractNumId w:val="0"/>
  </w:num>
  <w:num w:numId="3" w16cid:durableId="1374307662">
    <w:abstractNumId w:val="4"/>
  </w:num>
  <w:num w:numId="4" w16cid:durableId="2009483854">
    <w:abstractNumId w:val="5"/>
  </w:num>
  <w:num w:numId="5" w16cid:durableId="859659605">
    <w:abstractNumId w:val="3"/>
  </w:num>
  <w:num w:numId="6" w16cid:durableId="1674454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66E2"/>
    <w:rsid w:val="000156A2"/>
    <w:rsid w:val="00076511"/>
    <w:rsid w:val="00082FFC"/>
    <w:rsid w:val="000E7CD8"/>
    <w:rsid w:val="00110B87"/>
    <w:rsid w:val="001520FF"/>
    <w:rsid w:val="0018579F"/>
    <w:rsid w:val="00207242"/>
    <w:rsid w:val="00223EA0"/>
    <w:rsid w:val="00241111"/>
    <w:rsid w:val="0024204C"/>
    <w:rsid w:val="002C2573"/>
    <w:rsid w:val="002D3F8E"/>
    <w:rsid w:val="0031251A"/>
    <w:rsid w:val="003365F5"/>
    <w:rsid w:val="003B0F7C"/>
    <w:rsid w:val="003E1B86"/>
    <w:rsid w:val="003E35B5"/>
    <w:rsid w:val="00422E6B"/>
    <w:rsid w:val="004312A6"/>
    <w:rsid w:val="00487915"/>
    <w:rsid w:val="004F5CD8"/>
    <w:rsid w:val="00532B74"/>
    <w:rsid w:val="005A64B8"/>
    <w:rsid w:val="005A7B61"/>
    <w:rsid w:val="005E1FCF"/>
    <w:rsid w:val="00633C56"/>
    <w:rsid w:val="00681013"/>
    <w:rsid w:val="00684F3D"/>
    <w:rsid w:val="006B6631"/>
    <w:rsid w:val="006B7202"/>
    <w:rsid w:val="0070574A"/>
    <w:rsid w:val="00790F5F"/>
    <w:rsid w:val="007A3336"/>
    <w:rsid w:val="007D4698"/>
    <w:rsid w:val="007F2FDA"/>
    <w:rsid w:val="007F3349"/>
    <w:rsid w:val="00801728"/>
    <w:rsid w:val="00875258"/>
    <w:rsid w:val="008801FC"/>
    <w:rsid w:val="008957B7"/>
    <w:rsid w:val="008A1538"/>
    <w:rsid w:val="008C384E"/>
    <w:rsid w:val="00900D5C"/>
    <w:rsid w:val="00935E08"/>
    <w:rsid w:val="00960159"/>
    <w:rsid w:val="00996A8F"/>
    <w:rsid w:val="009A5065"/>
    <w:rsid w:val="00A271B1"/>
    <w:rsid w:val="00A366E2"/>
    <w:rsid w:val="00A53B37"/>
    <w:rsid w:val="00AE289D"/>
    <w:rsid w:val="00B2285C"/>
    <w:rsid w:val="00B32B40"/>
    <w:rsid w:val="00B3712D"/>
    <w:rsid w:val="00BC1D89"/>
    <w:rsid w:val="00BC4173"/>
    <w:rsid w:val="00BD7DE6"/>
    <w:rsid w:val="00C36EAC"/>
    <w:rsid w:val="00C47A52"/>
    <w:rsid w:val="00C73009"/>
    <w:rsid w:val="00CB0198"/>
    <w:rsid w:val="00CE3A18"/>
    <w:rsid w:val="00D31106"/>
    <w:rsid w:val="00DC2974"/>
    <w:rsid w:val="00DE7AFF"/>
    <w:rsid w:val="00DF2C15"/>
    <w:rsid w:val="00E56A72"/>
    <w:rsid w:val="00EB2DFC"/>
    <w:rsid w:val="00F0466F"/>
    <w:rsid w:val="00F04A5F"/>
    <w:rsid w:val="00F2751F"/>
    <w:rsid w:val="00FE1F62"/>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19E9F"/>
  <w15:docId w15:val="{201ED354-2A92-4970-84FE-C7ED08AD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698"/>
    <w:pPr>
      <w:ind w:left="720"/>
      <w:contextualSpacing/>
    </w:pPr>
  </w:style>
  <w:style w:type="paragraph" w:styleId="Header">
    <w:name w:val="header"/>
    <w:basedOn w:val="Normal"/>
    <w:link w:val="HeaderChar"/>
    <w:uiPriority w:val="99"/>
    <w:unhideWhenUsed/>
    <w:rsid w:val="00242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04C"/>
    <w:rPr>
      <w:rFonts w:cs="Latha"/>
    </w:rPr>
  </w:style>
  <w:style w:type="paragraph" w:styleId="Footer">
    <w:name w:val="footer"/>
    <w:basedOn w:val="Normal"/>
    <w:link w:val="FooterChar"/>
    <w:uiPriority w:val="99"/>
    <w:unhideWhenUsed/>
    <w:rsid w:val="00242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04C"/>
    <w:rPr>
      <w:rFonts w:cs="Latha"/>
    </w:rPr>
  </w:style>
  <w:style w:type="table" w:styleId="TableGrid">
    <w:name w:val="Table Grid"/>
    <w:basedOn w:val="TableNormal"/>
    <w:uiPriority w:val="39"/>
    <w:rsid w:val="007F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1753">
      <w:bodyDiv w:val="1"/>
      <w:marLeft w:val="0"/>
      <w:marRight w:val="0"/>
      <w:marTop w:val="0"/>
      <w:marBottom w:val="0"/>
      <w:divBdr>
        <w:top w:val="none" w:sz="0" w:space="0" w:color="auto"/>
        <w:left w:val="none" w:sz="0" w:space="0" w:color="auto"/>
        <w:bottom w:val="none" w:sz="0" w:space="0" w:color="auto"/>
        <w:right w:val="none" w:sz="0" w:space="0" w:color="auto"/>
      </w:divBdr>
    </w:div>
    <w:div w:id="157262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4FDE-F210-4AEA-8A15-D4733E41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esh kasodiya</dc:creator>
  <cp:keywords/>
  <dc:description/>
  <cp:lastModifiedBy>prajesh kasodiya</cp:lastModifiedBy>
  <cp:revision>35</cp:revision>
  <dcterms:created xsi:type="dcterms:W3CDTF">2022-09-26T05:42:00Z</dcterms:created>
  <dcterms:modified xsi:type="dcterms:W3CDTF">2022-09-26T11:25:00Z</dcterms:modified>
</cp:coreProperties>
</file>